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290"/>
        <w:gridCol w:w="1604"/>
        <w:gridCol w:w="3658"/>
        <w:gridCol w:w="3817"/>
        <w:gridCol w:w="3389"/>
        <w:gridCol w:w="2546"/>
      </w:tblGrid>
      <w:tr w:rsidR="004A5C25" w:rsidRPr="009E3E5C" w14:paraId="0D2E5B87" w14:textId="77777777" w:rsidTr="001E26DC">
        <w:trPr>
          <w:trHeight w:val="910"/>
        </w:trPr>
        <w:tc>
          <w:tcPr>
            <w:tcW w:w="290" w:type="dxa"/>
          </w:tcPr>
          <w:p w14:paraId="191EDB53" w14:textId="77777777" w:rsidR="004C367A" w:rsidRPr="009E3E5C" w:rsidRDefault="004C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FD0B3C0" w14:textId="4103D98E" w:rsidR="004C367A" w:rsidRPr="009E3E5C" w:rsidRDefault="004C36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 персональных данных</w:t>
            </w:r>
          </w:p>
        </w:tc>
        <w:tc>
          <w:tcPr>
            <w:tcW w:w="3658" w:type="dxa"/>
          </w:tcPr>
          <w:p w14:paraId="148CBA39" w14:textId="13C58746" w:rsidR="004C367A" w:rsidRPr="009E3E5C" w:rsidRDefault="004C36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 персональных данных</w:t>
            </w:r>
          </w:p>
        </w:tc>
        <w:tc>
          <w:tcPr>
            <w:tcW w:w="3817" w:type="dxa"/>
          </w:tcPr>
          <w:p w14:paraId="75D0DEA4" w14:textId="051E3618" w:rsidR="004C367A" w:rsidRPr="009E3E5C" w:rsidRDefault="004C36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и состав персональных данных</w:t>
            </w:r>
          </w:p>
        </w:tc>
        <w:tc>
          <w:tcPr>
            <w:tcW w:w="3389" w:type="dxa"/>
          </w:tcPr>
          <w:p w14:paraId="68FA33C9" w14:textId="67292993" w:rsidR="004C367A" w:rsidRPr="009E3E5C" w:rsidRDefault="004C36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брабо</w:t>
            </w:r>
            <w:r w:rsidR="00C5252E" w:rsidRPr="009E3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и</w:t>
            </w:r>
          </w:p>
        </w:tc>
        <w:tc>
          <w:tcPr>
            <w:tcW w:w="2546" w:type="dxa"/>
          </w:tcPr>
          <w:p w14:paraId="61A189BF" w14:textId="134E5A6C" w:rsidR="004C367A" w:rsidRPr="009E3E5C" w:rsidRDefault="00C52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ы обработки</w:t>
            </w:r>
          </w:p>
        </w:tc>
      </w:tr>
      <w:tr w:rsidR="007579DA" w:rsidRPr="009E3E5C" w14:paraId="3FE32AF8" w14:textId="77777777" w:rsidTr="001E26DC">
        <w:trPr>
          <w:trHeight w:val="4615"/>
        </w:trPr>
        <w:tc>
          <w:tcPr>
            <w:tcW w:w="290" w:type="dxa"/>
            <w:vMerge w:val="restart"/>
          </w:tcPr>
          <w:p w14:paraId="4679F62D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14:paraId="4FE5F5A9" w14:textId="1D993E81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Контрагенты</w:t>
            </w:r>
          </w:p>
        </w:tc>
        <w:tc>
          <w:tcPr>
            <w:tcW w:w="3658" w:type="dxa"/>
            <w:vMerge w:val="restart"/>
          </w:tcPr>
          <w:p w14:paraId="04046AE3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Ведение переговоров, согласование</w:t>
            </w:r>
          </w:p>
          <w:p w14:paraId="79F9D196" w14:textId="3EBEF428" w:rsidR="007579DA" w:rsidRPr="009E3E5C" w:rsidRDefault="00AE682E" w:rsidP="00C5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79DA" w:rsidRPr="009E3E5C">
              <w:rPr>
                <w:rFonts w:ascii="Times New Roman" w:hAnsi="Times New Roman" w:cs="Times New Roman"/>
                <w:sz w:val="20"/>
                <w:szCs w:val="20"/>
              </w:rPr>
              <w:t>оммерческих условий и заключение гражданско-правовых</w:t>
            </w:r>
          </w:p>
          <w:p w14:paraId="440E4204" w14:textId="4C691C51" w:rsidR="007579DA" w:rsidRPr="009E3E5C" w:rsidRDefault="007579DA" w:rsidP="00203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сделок с </w:t>
            </w:r>
            <w:r w:rsidR="002038B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2038B6">
              <w:rPr>
                <w:rFonts w:ascii="Times New Roman" w:hAnsi="Times New Roman" w:cs="Times New Roman"/>
                <w:sz w:val="20"/>
                <w:szCs w:val="20"/>
              </w:rPr>
              <w:t>Тунгусовым</w:t>
            </w:r>
            <w:proofErr w:type="spellEnd"/>
            <w:r w:rsidR="002038B6">
              <w:rPr>
                <w:rFonts w:ascii="Times New Roman" w:hAnsi="Times New Roman" w:cs="Times New Roman"/>
                <w:sz w:val="20"/>
                <w:szCs w:val="20"/>
              </w:rPr>
              <w:t xml:space="preserve"> Д.Г. как контрагентом</w:t>
            </w: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7" w:type="dxa"/>
          </w:tcPr>
          <w:p w14:paraId="56E5BDE6" w14:textId="77777777" w:rsidR="007579DA" w:rsidRPr="009E3E5C" w:rsidRDefault="007579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егория персональных данных </w:t>
            </w:r>
            <w:proofErr w:type="gramStart"/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 для</w:t>
            </w:r>
            <w:proofErr w:type="gramEnd"/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ключения договора с юридическим </w:t>
            </w:r>
          </w:p>
          <w:p w14:paraId="5B0908B1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цом</w:t>
            </w:r>
            <w:proofErr w:type="gramStart"/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:иная</w:t>
            </w:r>
            <w:proofErr w:type="gramEnd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.</w:t>
            </w:r>
          </w:p>
          <w:p w14:paraId="0C454E96" w14:textId="77777777" w:rsidR="007579DA" w:rsidRPr="009E3E5C" w:rsidRDefault="007579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 персональных данных:</w:t>
            </w:r>
          </w:p>
          <w:p w14:paraId="6F726142" w14:textId="77777777" w:rsidR="007579DA" w:rsidRPr="009E3E5C" w:rsidRDefault="007579DA" w:rsidP="00D118E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</w:t>
            </w:r>
          </w:p>
          <w:p w14:paraId="7FF6484F" w14:textId="77777777" w:rsidR="007579DA" w:rsidRPr="009E3E5C" w:rsidRDefault="007579DA" w:rsidP="00D118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Действующего от имени</w:t>
            </w:r>
          </w:p>
          <w:p w14:paraId="1AA254BB" w14:textId="77777777" w:rsidR="007579DA" w:rsidRPr="009E3E5C" w:rsidRDefault="007579DA" w:rsidP="00D118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51CFABA3" w14:textId="77777777" w:rsidR="007579DA" w:rsidRPr="009E3E5C" w:rsidRDefault="007579DA" w:rsidP="00D118E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Паспортные данные лица,</w:t>
            </w:r>
          </w:p>
          <w:p w14:paraId="1C2DF1A1" w14:textId="4C02D173" w:rsidR="007579DA" w:rsidRPr="009E3E5C" w:rsidRDefault="007579DA" w:rsidP="00D118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действующего от имени</w:t>
            </w:r>
          </w:p>
          <w:p w14:paraId="6ED4631B" w14:textId="6BD7CB21" w:rsidR="007579DA" w:rsidRPr="009E3E5C" w:rsidRDefault="007579DA" w:rsidP="00D118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1FBEEEBB" w14:textId="37009493" w:rsidR="007579DA" w:rsidRPr="009E3E5C" w:rsidRDefault="007579DA" w:rsidP="00D118E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Номер телефона лица,</w:t>
            </w:r>
          </w:p>
          <w:p w14:paraId="2D47888A" w14:textId="5AAE1678" w:rsidR="007579DA" w:rsidRPr="009E3E5C" w:rsidRDefault="007579DA" w:rsidP="00D118E3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действующего от имени</w:t>
            </w:r>
          </w:p>
          <w:p w14:paraId="2DC7A4E2" w14:textId="3ED61E11" w:rsidR="007579DA" w:rsidRPr="009E3E5C" w:rsidRDefault="007579DA" w:rsidP="00D118E3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03131DE4" w14:textId="51F725CE" w:rsidR="007579DA" w:rsidRPr="009E3E5C" w:rsidRDefault="007579DA" w:rsidP="00D118E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лица, действующего от имени</w:t>
            </w:r>
          </w:p>
          <w:p w14:paraId="678137CE" w14:textId="329EDADF" w:rsidR="007579DA" w:rsidRPr="009E3E5C" w:rsidRDefault="007579DA" w:rsidP="00D118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72076353" w14:textId="6503E3BC" w:rsidR="007579DA" w:rsidRPr="009E3E5C" w:rsidRDefault="007579DA" w:rsidP="00D118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vMerge w:val="restart"/>
          </w:tcPr>
          <w:p w14:paraId="0D8E94CF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В рамках договорных отношений</w:t>
            </w:r>
          </w:p>
          <w:p w14:paraId="4C0D5055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1CA93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Российской   </w:t>
            </w:r>
          </w:p>
          <w:p w14:paraId="70AA0B56" w14:textId="77777777" w:rsidR="007579DA" w:rsidRPr="009E3E5C" w:rsidRDefault="007579DA" w:rsidP="004A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Федерации от 30.11.1994 №51-</w:t>
            </w:r>
          </w:p>
          <w:p w14:paraId="3EE1F908" w14:textId="77777777" w:rsidR="007579DA" w:rsidRDefault="007579DA" w:rsidP="004A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</w:p>
          <w:p w14:paraId="00618429" w14:textId="77777777" w:rsidR="009E3E5C" w:rsidRDefault="009E3E5C" w:rsidP="004A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A591F" w14:textId="0ADC980D" w:rsidR="009E3E5C" w:rsidRPr="009E3E5C" w:rsidRDefault="009E3E5C" w:rsidP="004A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</w:t>
            </w:r>
            <w:r w:rsidRPr="002038B6">
              <w:rPr>
                <w:rFonts w:ascii="Times New Roman" w:hAnsi="Times New Roman" w:cs="Times New Roman"/>
                <w:sz w:val="20"/>
                <w:szCs w:val="20"/>
              </w:rPr>
              <w:t>персональных данных на сайте</w:t>
            </w:r>
            <w:r w:rsidR="002038B6" w:rsidRPr="0020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2038B6" w:rsidRPr="002038B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mcmauto.ru</w:t>
              </w:r>
            </w:hyperlink>
            <w:r w:rsidR="002038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галочка, кнопка и т.д.)</w:t>
            </w:r>
          </w:p>
        </w:tc>
        <w:tc>
          <w:tcPr>
            <w:tcW w:w="2546" w:type="dxa"/>
            <w:vMerge w:val="restart"/>
          </w:tcPr>
          <w:p w14:paraId="3B4CAEB2" w14:textId="16EADEC8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14:paraId="4824B0CF" w14:textId="54B67C0A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запись,</w:t>
            </w:r>
          </w:p>
          <w:p w14:paraId="3D1AC26F" w14:textId="5518F9B1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систематизация,</w:t>
            </w:r>
          </w:p>
          <w:p w14:paraId="5CE089E6" w14:textId="59F38206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накопление, хранение,</w:t>
            </w:r>
          </w:p>
          <w:p w14:paraId="440732F2" w14:textId="5E61275E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уточнение( обновление</w:t>
            </w:r>
            <w:proofErr w:type="gramEnd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4CA25B" w14:textId="61BE9F9D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зменение),</w:t>
            </w:r>
          </w:p>
          <w:p w14:paraId="71B082EC" w14:textId="7AEC4070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звлечение,</w:t>
            </w:r>
          </w:p>
          <w:p w14:paraId="16B2C58F" w14:textId="0DD0F734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спользование,</w:t>
            </w:r>
          </w:p>
          <w:p w14:paraId="16C51603" w14:textId="6299D4BE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  <w:p w14:paraId="6E169B0A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( предоставление</w:t>
            </w:r>
            <w:proofErr w:type="gramEnd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8A48BE" w14:textId="489BD4ED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доступ), блокирование,</w:t>
            </w:r>
          </w:p>
          <w:p w14:paraId="10B9B861" w14:textId="6137BF56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удаление, уничтожение</w:t>
            </w:r>
          </w:p>
        </w:tc>
      </w:tr>
      <w:tr w:rsidR="007579DA" w:rsidRPr="009E3E5C" w14:paraId="481AFEBC" w14:textId="77777777" w:rsidTr="007579DA">
        <w:trPr>
          <w:trHeight w:val="615"/>
        </w:trPr>
        <w:tc>
          <w:tcPr>
            <w:tcW w:w="290" w:type="dxa"/>
            <w:vMerge/>
          </w:tcPr>
          <w:p w14:paraId="2F829828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14:paraId="4013F938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</w:tcPr>
          <w:p w14:paraId="594CA625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14:paraId="0AC8D6EC" w14:textId="4DB4D9DD" w:rsidR="007579DA" w:rsidRPr="009E3E5C" w:rsidRDefault="007579DA" w:rsidP="001E26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персональных данных (для</w:t>
            </w:r>
            <w:r w:rsidR="00AE682E"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лючения договора с индивидуальным предпринимателем</w:t>
            </w:r>
            <w:proofErr w:type="gramStart"/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:</w:t>
            </w: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ная</w:t>
            </w:r>
            <w:proofErr w:type="gramEnd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.</w:t>
            </w:r>
          </w:p>
          <w:p w14:paraId="7D0D7D88" w14:textId="77777777" w:rsidR="007579DA" w:rsidRPr="009E3E5C" w:rsidRDefault="007579DA" w:rsidP="001E26D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 персональных данных:</w:t>
            </w:r>
          </w:p>
          <w:p w14:paraId="0DB6E609" w14:textId="77777777" w:rsidR="007579DA" w:rsidRPr="009E3E5C" w:rsidRDefault="007579DA" w:rsidP="001E26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277AD494" w14:textId="77777777" w:rsidR="007579DA" w:rsidRPr="009E3E5C" w:rsidRDefault="007579DA" w:rsidP="001E26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  <w:p w14:paraId="12208634" w14:textId="77777777" w:rsidR="007579DA" w:rsidRPr="009E3E5C" w:rsidRDefault="007579DA" w:rsidP="001E26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14:paraId="68A19F69" w14:textId="77777777" w:rsidR="007579DA" w:rsidRPr="009E3E5C" w:rsidRDefault="007579DA" w:rsidP="001E26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proofErr w:type="gramStart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CA4312" w14:textId="77777777" w:rsidR="007579DA" w:rsidRPr="009E3E5C" w:rsidRDefault="007579DA" w:rsidP="001E26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паспорту и фактический)</w:t>
            </w:r>
          </w:p>
          <w:p w14:paraId="006765D7" w14:textId="77777777" w:rsidR="007579DA" w:rsidRPr="009E3E5C" w:rsidRDefault="007579DA" w:rsidP="001E26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059B6059" w14:textId="77777777" w:rsidR="007579DA" w:rsidRPr="009E3E5C" w:rsidRDefault="007579DA" w:rsidP="001E26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19827B3A" w14:textId="77777777" w:rsidR="007579DA" w:rsidRPr="009E3E5C" w:rsidRDefault="007579DA" w:rsidP="001E26D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14:paraId="3D8DCB16" w14:textId="77777777" w:rsidR="007579DA" w:rsidRPr="009E3E5C" w:rsidRDefault="007579DA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  <w:p w14:paraId="6C8EBA3F" w14:textId="29E41AFF" w:rsidR="007579DA" w:rsidRPr="009E3E5C" w:rsidRDefault="007579DA" w:rsidP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vMerge/>
          </w:tcPr>
          <w:p w14:paraId="3A8BF6CD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14:paraId="2687F050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9DA" w:rsidRPr="009E3E5C" w14:paraId="2DCC25B3" w14:textId="77777777" w:rsidTr="001E26DC">
        <w:trPr>
          <w:trHeight w:val="3492"/>
        </w:trPr>
        <w:tc>
          <w:tcPr>
            <w:tcW w:w="290" w:type="dxa"/>
            <w:vMerge/>
          </w:tcPr>
          <w:p w14:paraId="59E814C6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14:paraId="3771E259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Merge/>
          </w:tcPr>
          <w:p w14:paraId="270531D2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14:paraId="3D1CF9F7" w14:textId="7C505AED" w:rsidR="007579DA" w:rsidRPr="009E3E5C" w:rsidRDefault="007579DA" w:rsidP="007579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персональных данных (для</w:t>
            </w:r>
            <w:r w:rsidR="00AE682E"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лючения договора с физическим</w:t>
            </w:r>
            <w:r w:rsidR="00AE682E"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цом):</w:t>
            </w: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иная категория.</w:t>
            </w:r>
          </w:p>
          <w:p w14:paraId="1967113B" w14:textId="77777777" w:rsidR="007579DA" w:rsidRPr="009E3E5C" w:rsidRDefault="007579DA" w:rsidP="007579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 персональных данных:</w:t>
            </w:r>
          </w:p>
          <w:p w14:paraId="42D98145" w14:textId="77777777" w:rsidR="007579DA" w:rsidRPr="009E3E5C" w:rsidRDefault="007579DA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4ED8DCB5" w14:textId="77777777" w:rsidR="007579DA" w:rsidRPr="009E3E5C" w:rsidRDefault="007579DA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  <w:p w14:paraId="6DECA1AE" w14:textId="77777777" w:rsidR="007579DA" w:rsidRPr="009E3E5C" w:rsidRDefault="007579DA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14:paraId="2AE7ADF9" w14:textId="77777777" w:rsidR="007579DA" w:rsidRPr="009E3E5C" w:rsidRDefault="007579DA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  <w:proofErr w:type="gramStart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</w:p>
          <w:p w14:paraId="6F4FC388" w14:textId="77777777" w:rsidR="007579DA" w:rsidRPr="009E3E5C" w:rsidRDefault="007579DA" w:rsidP="007579D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По паспорту и фактический)</w:t>
            </w:r>
          </w:p>
          <w:p w14:paraId="13601DC8" w14:textId="77777777" w:rsidR="007579DA" w:rsidRPr="009E3E5C" w:rsidRDefault="007579DA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64D929FB" w14:textId="77777777" w:rsidR="007579DA" w:rsidRPr="009E3E5C" w:rsidRDefault="007579DA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54C2EF71" w14:textId="77777777" w:rsidR="007579DA" w:rsidRDefault="007579DA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14:paraId="0D5515B1" w14:textId="0A1C83BB" w:rsidR="009E3E5C" w:rsidRPr="009E3E5C" w:rsidRDefault="009E3E5C" w:rsidP="007579D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доставки</w:t>
            </w:r>
          </w:p>
        </w:tc>
        <w:tc>
          <w:tcPr>
            <w:tcW w:w="3389" w:type="dxa"/>
            <w:vMerge/>
          </w:tcPr>
          <w:p w14:paraId="142DD6F5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14:paraId="3D9C3C90" w14:textId="77777777" w:rsidR="007579DA" w:rsidRPr="009E3E5C" w:rsidRDefault="0075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C25" w:rsidRPr="009E3E5C" w14:paraId="43947522" w14:textId="77777777" w:rsidTr="001E26DC">
        <w:trPr>
          <w:trHeight w:val="573"/>
        </w:trPr>
        <w:tc>
          <w:tcPr>
            <w:tcW w:w="290" w:type="dxa"/>
          </w:tcPr>
          <w:p w14:paraId="01958DFF" w14:textId="77777777" w:rsidR="00C5252E" w:rsidRPr="009E3E5C" w:rsidRDefault="00C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175194C" w14:textId="77777777" w:rsidR="00C5252E" w:rsidRPr="009E3E5C" w:rsidRDefault="00C5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14:paraId="585FF453" w14:textId="77777777" w:rsidR="00C5252E" w:rsidRPr="009E3E5C" w:rsidRDefault="000D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 по договору в рамках установленных </w:t>
            </w:r>
          </w:p>
          <w:p w14:paraId="64585226" w14:textId="0A6FCD3C" w:rsidR="000D083F" w:rsidRPr="009E3E5C" w:rsidRDefault="000D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Договорных отношений</w:t>
            </w:r>
          </w:p>
        </w:tc>
        <w:tc>
          <w:tcPr>
            <w:tcW w:w="3817" w:type="dxa"/>
          </w:tcPr>
          <w:p w14:paraId="4B06F690" w14:textId="77777777" w:rsidR="00C5252E" w:rsidRPr="009E3E5C" w:rsidRDefault="000D083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персональных данных:</w:t>
            </w:r>
          </w:p>
          <w:p w14:paraId="652DC2B5" w14:textId="77777777" w:rsidR="000D083F" w:rsidRPr="009E3E5C" w:rsidRDefault="000D083F" w:rsidP="000D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ная категория.</w:t>
            </w:r>
          </w:p>
          <w:p w14:paraId="27939623" w14:textId="77777777" w:rsidR="000D083F" w:rsidRPr="009E3E5C" w:rsidRDefault="000D083F" w:rsidP="000D083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 персональных данных:</w:t>
            </w:r>
          </w:p>
          <w:p w14:paraId="067A9C5B" w14:textId="77777777" w:rsidR="000D083F" w:rsidRPr="009E3E5C" w:rsidRDefault="000D083F" w:rsidP="000D08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</w:t>
            </w:r>
          </w:p>
          <w:p w14:paraId="28CCF13A" w14:textId="06BA867D" w:rsidR="000D083F" w:rsidRPr="009E3E5C" w:rsidRDefault="000D083F" w:rsidP="000D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             действующего от имени</w:t>
            </w:r>
          </w:p>
          <w:p w14:paraId="594F1150" w14:textId="0C1E6013" w:rsidR="000D083F" w:rsidRPr="009E3E5C" w:rsidRDefault="000D083F" w:rsidP="000D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             юридического лица;</w:t>
            </w:r>
          </w:p>
          <w:p w14:paraId="5EDB8A73" w14:textId="60FDD2BD" w:rsidR="000D083F" w:rsidRPr="009E3E5C" w:rsidRDefault="000D083F" w:rsidP="000D08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номер телефона лица,</w:t>
            </w:r>
          </w:p>
          <w:p w14:paraId="275B33F2" w14:textId="6E1097F2" w:rsidR="000D083F" w:rsidRPr="009E3E5C" w:rsidRDefault="000D083F" w:rsidP="000D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             действующего от имени</w:t>
            </w:r>
          </w:p>
          <w:p w14:paraId="70E4A068" w14:textId="0DA2239E" w:rsidR="000D083F" w:rsidRPr="009E3E5C" w:rsidRDefault="000D083F" w:rsidP="000D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             юридического лица;</w:t>
            </w:r>
          </w:p>
          <w:p w14:paraId="0DEA994A" w14:textId="4FF39288" w:rsidR="000D083F" w:rsidRPr="009E3E5C" w:rsidRDefault="000D083F" w:rsidP="000D08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лица, действующего от имени</w:t>
            </w:r>
          </w:p>
          <w:p w14:paraId="7C0767BF" w14:textId="602E9A32" w:rsidR="000D083F" w:rsidRPr="009E3E5C" w:rsidRDefault="000D083F" w:rsidP="000D0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              юридического лица;</w:t>
            </w:r>
          </w:p>
          <w:p w14:paraId="2B54636F" w14:textId="701D4928" w:rsidR="00F91CDE" w:rsidRPr="009E3E5C" w:rsidRDefault="00FF049C" w:rsidP="00F91CD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/ адреса поставки</w:t>
            </w:r>
            <w:r w:rsidR="00F91CDE" w:rsidRPr="009E3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9" w:type="dxa"/>
          </w:tcPr>
          <w:p w14:paraId="6B596CD4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В рамках договорных отношений</w:t>
            </w:r>
          </w:p>
          <w:p w14:paraId="7FF62531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Российской   </w:t>
            </w:r>
          </w:p>
          <w:p w14:paraId="20FDD106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Федерации от 30.11.1994 №51-</w:t>
            </w:r>
          </w:p>
          <w:p w14:paraId="67EE7144" w14:textId="77777777" w:rsidR="00C5252E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</w:p>
          <w:p w14:paraId="5F7754D1" w14:textId="417C34EA" w:rsidR="00FF049C" w:rsidRPr="009E3E5C" w:rsidRDefault="00FF049C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</w:t>
            </w:r>
            <w:r w:rsidRPr="002038B6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х данных на сайте </w:t>
            </w:r>
            <w:hyperlink r:id="rId7" w:history="1">
              <w:r w:rsidRPr="002038B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mcmauto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галочка, кнопка и т.д.)</w:t>
            </w:r>
          </w:p>
        </w:tc>
        <w:tc>
          <w:tcPr>
            <w:tcW w:w="2546" w:type="dxa"/>
          </w:tcPr>
          <w:p w14:paraId="1198A454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сбор,</w:t>
            </w:r>
          </w:p>
          <w:p w14:paraId="27E4DC32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запись,</w:t>
            </w:r>
          </w:p>
          <w:p w14:paraId="11E02E0D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систематизация,</w:t>
            </w:r>
          </w:p>
          <w:p w14:paraId="605371ED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накопление, хранение,</w:t>
            </w:r>
          </w:p>
          <w:p w14:paraId="7651BB78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звлечение,</w:t>
            </w:r>
          </w:p>
          <w:p w14:paraId="3891F237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использование,</w:t>
            </w:r>
          </w:p>
          <w:p w14:paraId="5205F921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  <w:p w14:paraId="4A3335F6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( предоставление</w:t>
            </w:r>
            <w:proofErr w:type="gramEnd"/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AA0971" w14:textId="77777777" w:rsidR="00F91CD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доступ), блокирование,</w:t>
            </w:r>
          </w:p>
          <w:p w14:paraId="7FFDB84E" w14:textId="7B38FD2D" w:rsidR="00C5252E" w:rsidRPr="009E3E5C" w:rsidRDefault="00F91CDE" w:rsidP="00F91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C">
              <w:rPr>
                <w:rFonts w:ascii="Times New Roman" w:hAnsi="Times New Roman" w:cs="Times New Roman"/>
                <w:sz w:val="20"/>
                <w:szCs w:val="20"/>
              </w:rPr>
              <w:t>удаление, уничтожение</w:t>
            </w:r>
          </w:p>
        </w:tc>
      </w:tr>
    </w:tbl>
    <w:p w14:paraId="7B2E9C41" w14:textId="77777777" w:rsidR="00814226" w:rsidRDefault="00814226"/>
    <w:sectPr w:rsidR="00814226" w:rsidSect="004C36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6409"/>
    <w:multiLevelType w:val="hybridMultilevel"/>
    <w:tmpl w:val="467C937E"/>
    <w:lvl w:ilvl="0" w:tplc="9A009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04"/>
    <w:rsid w:val="00083EE1"/>
    <w:rsid w:val="000D083F"/>
    <w:rsid w:val="00174688"/>
    <w:rsid w:val="001E26DC"/>
    <w:rsid w:val="002038B6"/>
    <w:rsid w:val="002C5604"/>
    <w:rsid w:val="004A5C25"/>
    <w:rsid w:val="004C367A"/>
    <w:rsid w:val="007579DA"/>
    <w:rsid w:val="00814226"/>
    <w:rsid w:val="009E3E5C"/>
    <w:rsid w:val="00AE682E"/>
    <w:rsid w:val="00C42B89"/>
    <w:rsid w:val="00C5252E"/>
    <w:rsid w:val="00D118E3"/>
    <w:rsid w:val="00F468F1"/>
    <w:rsid w:val="00F91CDE"/>
    <w:rsid w:val="00FB5FA4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74DE"/>
  <w15:chartTrackingRefBased/>
  <w15:docId w15:val="{FFC481E7-9C5E-48F0-B0C2-C3177306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6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6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6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6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6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6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6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6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6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6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6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6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6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6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6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560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C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203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mau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mau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A39A-7698-458C-AECE-36F70D9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Вячеслав Панарин</cp:lastModifiedBy>
  <cp:revision>2</cp:revision>
  <dcterms:created xsi:type="dcterms:W3CDTF">2025-06-02T00:30:00Z</dcterms:created>
  <dcterms:modified xsi:type="dcterms:W3CDTF">2025-06-02T00:30:00Z</dcterms:modified>
</cp:coreProperties>
</file>